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5795FB01" w:rsidR="00D87E26" w:rsidRPr="0088041B" w:rsidRDefault="00E90D8F" w:rsidP="00DA3415">
      <w:pPr>
        <w:spacing w:line="480" w:lineRule="auto"/>
        <w:rPr>
          <w:b/>
        </w:rPr>
      </w:pPr>
      <w:r>
        <w:rPr>
          <w:b/>
          <w:u w:val="single"/>
        </w:rPr>
        <w:t>Marion County</w:t>
      </w:r>
      <w:r w:rsidR="00B76BC6">
        <w:rPr>
          <w:b/>
          <w:u w:val="single"/>
        </w:rPr>
        <w:t xml:space="preserve"> </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715A12">
      <w:pPr>
        <w:spacing w:before="120" w:line="480" w:lineRule="auto"/>
        <w:jc w:val="both"/>
      </w:pPr>
      <w:r w:rsidRPr="0088041B">
        <w:rPr>
          <w:b/>
        </w:rPr>
        <w:t xml:space="preserve">To all Tenants and </w:t>
      </w:r>
      <w:r>
        <w:rPr>
          <w:b/>
        </w:rPr>
        <w:t>Applicants</w:t>
      </w:r>
    </w:p>
    <w:p w14:paraId="2970EB13" w14:textId="2C8901FA" w:rsidR="00D87E26" w:rsidRPr="0088041B" w:rsidRDefault="00D87E26" w:rsidP="00715A12">
      <w:pPr>
        <w:spacing w:line="480" w:lineRule="auto"/>
        <w:jc w:val="both"/>
      </w:pPr>
      <w:r w:rsidRPr="0088041B">
        <w:t>The Violence Against Women Act (VAWA) provides protections for victims of domestic violence, dating violence, sexual assault, or stalking</w:t>
      </w:r>
      <w:r>
        <w:t xml:space="preserve">.  VAWA protections are not only available to </w:t>
      </w:r>
      <w:r w:rsidR="000C587E">
        <w:t>women but</w:t>
      </w:r>
      <w:r>
        <w:t xml:space="preserve">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C07075">
        <w:rPr>
          <w:b/>
          <w:u w:val="single"/>
        </w:rPr>
        <w:t xml:space="preserve">Marion County CDBG &amp; HOME </w:t>
      </w:r>
      <w:r w:rsidR="00EA243E">
        <w:rPr>
          <w:b/>
          <w:u w:val="single"/>
        </w:rPr>
        <w:t xml:space="preserve">Grant </w:t>
      </w:r>
      <w:r w:rsidR="00C07075">
        <w:rPr>
          <w:b/>
          <w:u w:val="single"/>
        </w:rPr>
        <w:t>Program</w:t>
      </w:r>
      <w:r w:rsidR="00EA243E">
        <w:rPr>
          <w:b/>
        </w:rPr>
        <w:t>,</w:t>
      </w:r>
      <w:r>
        <w:rPr>
          <w:b/>
        </w:rPr>
        <w:t xml:space="preserve"> </w:t>
      </w:r>
      <w:proofErr w:type="gramStart"/>
      <w:r w:rsidRPr="00F50D01">
        <w:t>is in compliance with</w:t>
      </w:r>
      <w:proofErr w:type="gramEnd"/>
      <w:r w:rsidRPr="00F50D01">
        <w:t xml:space="preserve">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715A12">
      <w:pPr>
        <w:spacing w:before="240" w:line="480" w:lineRule="auto"/>
        <w:jc w:val="both"/>
        <w:rPr>
          <w:b/>
        </w:rPr>
      </w:pPr>
      <w:r w:rsidRPr="0088041B">
        <w:rPr>
          <w:b/>
        </w:rPr>
        <w:t xml:space="preserve">Protections for </w:t>
      </w:r>
      <w:r>
        <w:rPr>
          <w:b/>
        </w:rPr>
        <w:t>Applicants</w:t>
      </w:r>
    </w:p>
    <w:p w14:paraId="7D629ADE" w14:textId="32EE8039" w:rsidR="00D87E26" w:rsidRPr="0088041B" w:rsidRDefault="00D87E26" w:rsidP="00715A12">
      <w:pPr>
        <w:spacing w:line="480" w:lineRule="auto"/>
        <w:jc w:val="both"/>
      </w:pPr>
      <w:r w:rsidRPr="0088041B">
        <w:t xml:space="preserve">If you </w:t>
      </w:r>
      <w:r>
        <w:t>otherwise qualify</w:t>
      </w:r>
      <w:r w:rsidRPr="0088041B">
        <w:t xml:space="preserve"> for assistance under </w:t>
      </w:r>
      <w:r w:rsidR="00EA243E">
        <w:rPr>
          <w:b/>
          <w:u w:val="single"/>
        </w:rPr>
        <w:t>Marion County CDBG &amp; HOME Grant Program</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715A12">
      <w:pPr>
        <w:spacing w:before="240" w:line="480" w:lineRule="auto"/>
        <w:jc w:val="both"/>
        <w:rPr>
          <w:b/>
        </w:rPr>
      </w:pPr>
      <w:r w:rsidRPr="0088041B">
        <w:rPr>
          <w:b/>
        </w:rPr>
        <w:t>Protections for Tenants</w:t>
      </w:r>
    </w:p>
    <w:p w14:paraId="7E678CF9" w14:textId="338E2932" w:rsidR="00D87E26" w:rsidRDefault="00D87E26" w:rsidP="00715A12">
      <w:pPr>
        <w:spacing w:line="480" w:lineRule="auto"/>
        <w:jc w:val="both"/>
      </w:pPr>
      <w:r w:rsidRPr="0088041B">
        <w:t xml:space="preserve">If you are receiving assistance under </w:t>
      </w:r>
      <w:r w:rsidR="00661557">
        <w:rPr>
          <w:b/>
          <w:u w:val="single"/>
        </w:rPr>
        <w:t>Marion County CDBG &amp; HOME Grant Program</w:t>
      </w:r>
      <w:r w:rsidRPr="0088041B">
        <w:rPr>
          <w:b/>
        </w:rPr>
        <w:t>,</w:t>
      </w:r>
      <w:r w:rsidRPr="0088041B">
        <w:t xml:space="preserve"> you may not be denied assistance, terminated from participation, or be evicted from your </w:t>
      </w:r>
      <w:r>
        <w:t xml:space="preserve">rental </w:t>
      </w:r>
      <w:r w:rsidRPr="0088041B">
        <w:lastRenderedPageBreak/>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9EA3EE4" w:rsidR="00D87E26" w:rsidRDefault="00D87E26" w:rsidP="00715A12">
      <w:pPr>
        <w:spacing w:before="120" w:line="480" w:lineRule="auto"/>
        <w:jc w:val="both"/>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661557">
        <w:rPr>
          <w:b/>
          <w:u w:val="single"/>
        </w:rPr>
        <w:t>Marion County CDBG &amp; HOME Grant Program</w:t>
      </w:r>
      <w:r w:rsidRPr="0088041B">
        <w:t xml:space="preserve"> 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715A12">
      <w:pPr>
        <w:spacing w:before="240" w:line="480" w:lineRule="auto"/>
        <w:jc w:val="both"/>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715A12">
      <w:pPr>
        <w:spacing w:before="120" w:line="480" w:lineRule="auto"/>
        <w:jc w:val="both"/>
        <w:rPr>
          <w:b/>
        </w:rPr>
      </w:pPr>
      <w:r w:rsidRPr="0088041B">
        <w:rPr>
          <w:b/>
        </w:rPr>
        <w:t xml:space="preserve">Removing the Abuser </w:t>
      </w:r>
      <w:r>
        <w:rPr>
          <w:b/>
        </w:rPr>
        <w:t>or Perpetrator</w:t>
      </w:r>
      <w:r w:rsidRPr="0088041B">
        <w:rPr>
          <w:b/>
        </w:rPr>
        <w:t xml:space="preserve"> from the Household</w:t>
      </w:r>
    </w:p>
    <w:p w14:paraId="7400B9DE" w14:textId="0F12F1E0" w:rsidR="00D87E26" w:rsidRDefault="00661557" w:rsidP="00715A12">
      <w:pPr>
        <w:spacing w:line="480" w:lineRule="auto"/>
        <w:jc w:val="both"/>
      </w:pPr>
      <w:r w:rsidRPr="00661557">
        <w:rPr>
          <w:b/>
          <w:bCs/>
          <w:u w:val="single"/>
        </w:rPr>
        <w:t>Marion County</w:t>
      </w:r>
      <w:r w:rsidR="00B6310E">
        <w:rPr>
          <w:b/>
          <w:bCs/>
          <w:u w:val="single"/>
        </w:rPr>
        <w:t>, through its CDBG &amp; HOME Grant Program,</w:t>
      </w:r>
      <w:r w:rsidR="00D87E26">
        <w:t xml:space="preserve"> </w:t>
      </w:r>
      <w:r w:rsidR="00D87E26" w:rsidRPr="0088041B">
        <w:t xml:space="preserve">may divide </w:t>
      </w:r>
      <w:r w:rsidR="00D87E26">
        <w:t xml:space="preserve">(bifurcate) </w:t>
      </w:r>
      <w:r w:rsidR="00D87E26" w:rsidRPr="0088041B">
        <w:t xml:space="preserve">your lease </w:t>
      </w:r>
      <w:proofErr w:type="gramStart"/>
      <w:r w:rsidR="00D87E26" w:rsidRPr="0088041B">
        <w:t>in order to</w:t>
      </w:r>
      <w:proofErr w:type="gramEnd"/>
      <w:r w:rsidR="00D87E26" w:rsidRPr="0088041B">
        <w:t xml:space="preserve">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67EF8C1B" w:rsidR="00D87E26" w:rsidRDefault="00D87E26" w:rsidP="00715A12">
      <w:pPr>
        <w:spacing w:before="240" w:line="480" w:lineRule="auto"/>
        <w:jc w:val="both"/>
      </w:pPr>
      <w:r w:rsidRPr="0088041B">
        <w:t>If</w:t>
      </w:r>
      <w:r w:rsidR="00661557">
        <w:t xml:space="preserve"> </w:t>
      </w:r>
      <w:r w:rsidR="001A3B5B" w:rsidRPr="00661557">
        <w:rPr>
          <w:b/>
          <w:bCs/>
          <w:u w:val="single"/>
        </w:rPr>
        <w:t>Marion County</w:t>
      </w:r>
      <w:r w:rsidR="001A3B5B">
        <w:rPr>
          <w:b/>
          <w:bCs/>
          <w:u w:val="single"/>
        </w:rPr>
        <w:t>, through its CDBG &amp; HOME Grant Program</w:t>
      </w:r>
      <w:r w:rsidRPr="0088041B">
        <w:t xml:space="preserve"> chooses to remove the abuser</w:t>
      </w:r>
      <w:r>
        <w:t xml:space="preserve"> or perpetrator</w:t>
      </w:r>
      <w:r w:rsidRPr="0088041B">
        <w:t xml:space="preserve">, </w:t>
      </w:r>
      <w:r w:rsidR="001A3B5B" w:rsidRPr="00661557">
        <w:rPr>
          <w:b/>
          <w:bCs/>
          <w:u w:val="single"/>
        </w:rPr>
        <w:t>Marion County</w:t>
      </w:r>
      <w:r w:rsidR="001A3B5B">
        <w:rPr>
          <w:b/>
          <w:bCs/>
          <w:u w:val="single"/>
        </w:rPr>
        <w:t>, through its CDBG &amp; HOME Grant Program</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1A3B5B" w:rsidRPr="00661557">
        <w:rPr>
          <w:b/>
          <w:bCs/>
          <w:u w:val="single"/>
        </w:rPr>
        <w:t>Marion County</w:t>
      </w:r>
      <w:r w:rsidR="001A3B5B">
        <w:rPr>
          <w:b/>
          <w:bCs/>
          <w:u w:val="single"/>
        </w:rPr>
        <w:t>, through its CDBG &amp; HOME Grant Program</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w:t>
      </w:r>
      <w:proofErr w:type="gramStart"/>
      <w:r w:rsidRPr="0088041B">
        <w:t>a period of time</w:t>
      </w:r>
      <w:proofErr w:type="gramEnd"/>
      <w:r w:rsidRPr="0088041B">
        <w:t>, in order to establish eligibility under the program</w:t>
      </w:r>
      <w:r>
        <w:t xml:space="preserve"> or under another HUD housing program covered by </w:t>
      </w:r>
      <w:r w:rsidR="00715A12">
        <w:t>VAWA or</w:t>
      </w:r>
      <w:r w:rsidRPr="0088041B">
        <w:t xml:space="preserve"> find alternative housing.  </w:t>
      </w:r>
    </w:p>
    <w:p w14:paraId="7CE155DF" w14:textId="5E0D9967" w:rsidR="00D87E26" w:rsidRPr="0088041B" w:rsidRDefault="00D87E26" w:rsidP="00715A12">
      <w:pPr>
        <w:spacing w:before="120" w:line="480" w:lineRule="auto"/>
        <w:jc w:val="both"/>
      </w:pPr>
      <w:r w:rsidRPr="0088041B">
        <w:lastRenderedPageBreak/>
        <w:t>In removing the abuser</w:t>
      </w:r>
      <w:r>
        <w:t xml:space="preserve"> or perpetrator</w:t>
      </w:r>
      <w:r w:rsidRPr="0088041B">
        <w:t xml:space="preserve"> from the household, </w:t>
      </w:r>
      <w:r w:rsidR="00BD480D" w:rsidRPr="00661557">
        <w:rPr>
          <w:b/>
          <w:bCs/>
          <w:u w:val="single"/>
        </w:rPr>
        <w:t>Marion County</w:t>
      </w:r>
      <w:r w:rsidR="00BD480D">
        <w:rPr>
          <w:b/>
          <w:bCs/>
          <w:u w:val="single"/>
        </w:rPr>
        <w:t>, through its CDBG &amp; HOME Grant Program</w:t>
      </w:r>
      <w:r>
        <w:t xml:space="preserve">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rsidR="00BD480D" w:rsidRPr="00661557">
        <w:rPr>
          <w:b/>
          <w:bCs/>
          <w:u w:val="single"/>
        </w:rPr>
        <w:t>Marion County</w:t>
      </w:r>
      <w:r w:rsidR="00BD480D">
        <w:rPr>
          <w:b/>
          <w:bCs/>
          <w:u w:val="single"/>
        </w:rPr>
        <w:t>, through its CDBG &amp; HOME Grant Program</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715A12">
      <w:pPr>
        <w:spacing w:before="360" w:line="480" w:lineRule="auto"/>
        <w:jc w:val="both"/>
        <w:rPr>
          <w:b/>
        </w:rPr>
      </w:pPr>
      <w:r w:rsidRPr="0088041B">
        <w:rPr>
          <w:b/>
        </w:rPr>
        <w:t>Moving to Another Unit</w:t>
      </w:r>
    </w:p>
    <w:p w14:paraId="345536B9" w14:textId="1E62BF90" w:rsidR="00D87E26" w:rsidRDefault="00D87E26" w:rsidP="00715A12">
      <w:pPr>
        <w:spacing w:line="480" w:lineRule="auto"/>
        <w:jc w:val="both"/>
      </w:pPr>
      <w:r w:rsidRPr="0088041B">
        <w:t xml:space="preserve">Upon your request, </w:t>
      </w:r>
      <w:r w:rsidR="00BD480D" w:rsidRPr="00661557">
        <w:rPr>
          <w:b/>
          <w:bCs/>
          <w:u w:val="single"/>
        </w:rPr>
        <w:t>Marion County</w:t>
      </w:r>
      <w:r w:rsidR="00BD480D">
        <w:rPr>
          <w:b/>
          <w:bCs/>
          <w:u w:val="single"/>
        </w:rPr>
        <w:t>, through its CDBG &amp; HOME Grant Program</w:t>
      </w:r>
      <w:r>
        <w:t xml:space="preserve"> </w:t>
      </w:r>
      <w:r w:rsidRPr="0088041B">
        <w:t xml:space="preserve">may permit you to move to another unit, subject to the availability of other units, and </w:t>
      </w:r>
      <w:r w:rsidR="00075550" w:rsidRPr="0088041B">
        <w:t>keep</w:t>
      </w:r>
      <w:r w:rsidRPr="0088041B">
        <w:t xml:space="preserve"> your assistance.</w:t>
      </w:r>
      <w:r>
        <w:t xml:space="preserve">  </w:t>
      </w:r>
      <w:proofErr w:type="gramStart"/>
      <w:r w:rsidRPr="0088041B">
        <w:t>In order to</w:t>
      </w:r>
      <w:proofErr w:type="gramEnd"/>
      <w:r w:rsidRPr="0088041B">
        <w:t xml:space="preserve"> approve a request, </w:t>
      </w:r>
      <w:r w:rsidR="00BD480D" w:rsidRPr="00661557">
        <w:rPr>
          <w:b/>
          <w:bCs/>
          <w:u w:val="single"/>
        </w:rPr>
        <w:t>Marion County</w:t>
      </w:r>
      <w:r w:rsidR="00BD480D">
        <w:rPr>
          <w:b/>
          <w:bCs/>
          <w:u w:val="single"/>
        </w:rPr>
        <w:t>, through its CDBG &amp; HOME Grant Program</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715A12">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5F727B9B" w:rsidR="00D87E26" w:rsidRPr="007F512F" w:rsidRDefault="00D87E26" w:rsidP="00715A12">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w:t>
      </w:r>
      <w:r w:rsidR="00D55107" w:rsidRPr="007F512F">
        <w:rPr>
          <w:bCs/>
          <w:sz w:val="24"/>
          <w:szCs w:val="24"/>
        </w:rPr>
        <w:t>form or</w:t>
      </w:r>
      <w:r w:rsidRPr="007F512F">
        <w:rPr>
          <w:bCs/>
          <w:sz w:val="24"/>
          <w:szCs w:val="24"/>
        </w:rPr>
        <w:t xml:space="preserve"> may accept another written or oral request.  </w:t>
      </w:r>
    </w:p>
    <w:p w14:paraId="330CD40B" w14:textId="1E06D02A"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w:t>
      </w:r>
      <w:r w:rsidR="008F7397" w:rsidRPr="007F512F">
        <w:rPr>
          <w:bCs/>
          <w:sz w:val="24"/>
          <w:szCs w:val="24"/>
        </w:rPr>
        <w:t>transfer,</w:t>
      </w:r>
      <w:r w:rsidRPr="007F512F">
        <w:rPr>
          <w:bCs/>
          <w:sz w:val="24"/>
          <w:szCs w:val="24"/>
        </w:rPr>
        <w:t xml:space="preserve">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48AAF4BB" w:rsidR="00D87E26" w:rsidRDefault="00BD480D" w:rsidP="00715A12">
      <w:pPr>
        <w:spacing w:line="480" w:lineRule="auto"/>
        <w:jc w:val="both"/>
      </w:pPr>
      <w:r w:rsidRPr="00661557">
        <w:rPr>
          <w:b/>
          <w:bCs/>
          <w:u w:val="single"/>
        </w:rPr>
        <w:t>Marion County</w:t>
      </w:r>
      <w:r>
        <w:rPr>
          <w:b/>
          <w:bCs/>
          <w:u w:val="single"/>
        </w:rPr>
        <w:t>, through its CDBG &amp; HOME Grant Program</w:t>
      </w:r>
      <w:r w:rsidR="00D87E26">
        <w:t xml:space="preserve"> will keep confidential requests for emergency transfers by victims of domestic violence, dating violence, sexual assault, or stalking, and the location of any move by such victims and their families.</w:t>
      </w:r>
    </w:p>
    <w:p w14:paraId="2BE5DD8B" w14:textId="0662077C" w:rsidR="00D87E26" w:rsidRPr="0088041B" w:rsidRDefault="000C0A3D" w:rsidP="00715A12">
      <w:pPr>
        <w:spacing w:line="480" w:lineRule="auto"/>
        <w:jc w:val="both"/>
      </w:pPr>
      <w:r w:rsidRPr="00661557">
        <w:rPr>
          <w:b/>
          <w:bCs/>
          <w:u w:val="single"/>
        </w:rPr>
        <w:t xml:space="preserve">Marion </w:t>
      </w:r>
      <w:r w:rsidR="00BD480D">
        <w:rPr>
          <w:b/>
          <w:bCs/>
          <w:u w:val="single"/>
        </w:rPr>
        <w:t>County CDBG &amp; HOME Grant Program</w:t>
      </w:r>
      <w:r w:rsidR="00D87E26">
        <w:t xml:space="preserve">’s emergency transfer plan provides further information on emergency transfers, and </w:t>
      </w:r>
      <w:r w:rsidRPr="00661557">
        <w:rPr>
          <w:b/>
          <w:bCs/>
          <w:u w:val="single"/>
        </w:rPr>
        <w:t>Marion County</w:t>
      </w:r>
      <w:r w:rsidR="00D87E26">
        <w:t xml:space="preserve"> must make a copy of its emergency transfer plan available to you if you ask to see it.</w:t>
      </w:r>
    </w:p>
    <w:p w14:paraId="2C70ED25" w14:textId="77777777" w:rsidR="00D87E26" w:rsidRPr="0088041B" w:rsidRDefault="00D87E26" w:rsidP="00715A12">
      <w:pPr>
        <w:spacing w:before="240" w:line="480" w:lineRule="auto"/>
        <w:jc w:val="both"/>
        <w:rPr>
          <w:b/>
        </w:rPr>
      </w:pPr>
      <w:r w:rsidRPr="0088041B">
        <w:rPr>
          <w:b/>
        </w:rPr>
        <w:t>Documenting You Are or Have Been a Victim of Domestic Violence, Dating Violence, Sexual Assault or Stalking</w:t>
      </w:r>
    </w:p>
    <w:p w14:paraId="03468182" w14:textId="34EE23F9" w:rsidR="00D87E26" w:rsidRPr="0088041B" w:rsidRDefault="000C0A3D" w:rsidP="00715A12">
      <w:pPr>
        <w:spacing w:line="480" w:lineRule="auto"/>
        <w:jc w:val="both"/>
      </w:pPr>
      <w:r w:rsidRPr="00661557">
        <w:rPr>
          <w:b/>
          <w:bCs/>
          <w:u w:val="single"/>
        </w:rPr>
        <w:t>Marion County</w:t>
      </w:r>
      <w:r w:rsidR="000F7B2C">
        <w:rPr>
          <w:b/>
          <w:bCs/>
          <w:u w:val="single"/>
        </w:rPr>
        <w:t>, through its CDBG &amp; HOME Grant Program</w:t>
      </w:r>
      <w:r w:rsidR="00D87E26" w:rsidRPr="0088041B">
        <w:t xml:space="preserve"> </w:t>
      </w:r>
      <w:r w:rsidR="00AE297B">
        <w:t xml:space="preserve">may, </w:t>
      </w:r>
      <w:r w:rsidR="009D33E5">
        <w:t xml:space="preserve">although not required, </w:t>
      </w:r>
      <w:r w:rsidR="00D87E26" w:rsidRPr="0088041B">
        <w:t xml:space="preserve">ask you to provide documentation to “certify” that you are or have been a victim of domestic violence, dating violence, sexual assault, or stalking. </w:t>
      </w:r>
      <w:r w:rsidR="00D87E26">
        <w:t xml:space="preserve"> </w:t>
      </w:r>
      <w:r w:rsidR="00D87E26" w:rsidRPr="0088041B">
        <w:t xml:space="preserve">Such request from </w:t>
      </w:r>
      <w:r w:rsidRPr="00661557">
        <w:rPr>
          <w:b/>
          <w:bCs/>
          <w:u w:val="single"/>
        </w:rPr>
        <w:t>Marion County</w:t>
      </w:r>
      <w:r w:rsidR="00D87E26">
        <w:t xml:space="preserve"> </w:t>
      </w:r>
      <w:r w:rsidR="00D87E26" w:rsidRPr="0088041B">
        <w:t xml:space="preserve">must be in writing, and </w:t>
      </w:r>
      <w:r w:rsidRPr="00661557">
        <w:rPr>
          <w:b/>
          <w:bCs/>
          <w:u w:val="single"/>
        </w:rPr>
        <w:t>Marion County</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rsidR="006A753A" w:rsidRPr="00661557">
        <w:rPr>
          <w:b/>
          <w:bCs/>
          <w:u w:val="single"/>
        </w:rPr>
        <w:t>Marion County</w:t>
      </w:r>
      <w:r w:rsidR="00CD7BB0">
        <w:rPr>
          <w:b/>
          <w:bCs/>
          <w:u w:val="single"/>
        </w:rPr>
        <w:t>, through its CDBG &amp; HOME Grant Program</w:t>
      </w:r>
      <w:r w:rsidR="00D87E26">
        <w:t xml:space="preserve"> </w:t>
      </w:r>
      <w:r w:rsidR="00D87E26" w:rsidRPr="0088041B">
        <w:t>may</w:t>
      </w:r>
      <w:r w:rsidR="00D87E26">
        <w:t>,</w:t>
      </w:r>
      <w:r w:rsidR="001E22BE">
        <w:t xml:space="preserve"> under certain circumstances</w:t>
      </w:r>
      <w:r w:rsidR="00D87E26">
        <w:t>,</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59851ED4" w:rsidR="00D87E26" w:rsidRDefault="00D87E26" w:rsidP="00715A12">
      <w:pPr>
        <w:spacing w:line="480" w:lineRule="auto"/>
        <w:jc w:val="both"/>
      </w:pPr>
      <w:r w:rsidRPr="0088041B">
        <w:t xml:space="preserve">You can provide </w:t>
      </w:r>
      <w:r w:rsidRPr="00F074AB">
        <w:t>one</w:t>
      </w:r>
      <w:r w:rsidRPr="0088041B">
        <w:t xml:space="preserve"> of the following to </w:t>
      </w:r>
      <w:r w:rsidR="006A753A" w:rsidRPr="00661557">
        <w:rPr>
          <w:b/>
          <w:bCs/>
          <w:u w:val="single"/>
        </w:rPr>
        <w:t>Marion County</w:t>
      </w:r>
      <w:r>
        <w:t xml:space="preserve"> </w:t>
      </w:r>
      <w:r w:rsidRPr="0088041B">
        <w:t>as documentation</w:t>
      </w:r>
      <w:r>
        <w:t xml:space="preserve">.  </w:t>
      </w:r>
      <w:r w:rsidR="00F479DA">
        <w:t>I</w:t>
      </w:r>
      <w:r>
        <w:t xml:space="preserve">t is your choice which of the following to submit if </w:t>
      </w:r>
      <w:r w:rsidR="006A753A" w:rsidRPr="00661557">
        <w:rPr>
          <w:b/>
          <w:bCs/>
          <w:u w:val="single"/>
        </w:rPr>
        <w:t>Marion County</w:t>
      </w:r>
      <w:r>
        <w:t xml:space="preserve"> asks you to provide documentation that you are or have been a victim of domestic violence, dating violence, sexual assault, or stalking.</w:t>
      </w:r>
    </w:p>
    <w:p w14:paraId="18F4A4B5" w14:textId="27B06F2C"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6A753A" w:rsidRPr="00661557">
        <w:rPr>
          <w:b/>
          <w:bCs/>
          <w:u w:val="single"/>
        </w:rPr>
        <w:t>Marion County</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1D666430"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F11F90" w:rsidRPr="00661557">
        <w:rPr>
          <w:b/>
          <w:bCs/>
          <w:u w:val="single"/>
        </w:rPr>
        <w:t>Marion County</w:t>
      </w:r>
      <w:r w:rsidR="00D87E26" w:rsidRPr="004E65D3">
        <w:t xml:space="preserve"> has agreed to accept. </w:t>
      </w:r>
    </w:p>
    <w:p w14:paraId="60BB321D" w14:textId="7103665E" w:rsidR="00D87E26" w:rsidRDefault="00D87E26" w:rsidP="00715A12">
      <w:pPr>
        <w:spacing w:before="240" w:line="480" w:lineRule="auto"/>
        <w:jc w:val="both"/>
      </w:pPr>
      <w:r w:rsidRPr="0088041B">
        <w:t xml:space="preserve">If you fail or refuse to provide one of these documents within the 14 business days, </w:t>
      </w:r>
      <w:r w:rsidR="00F11F90" w:rsidRPr="00661557">
        <w:rPr>
          <w:b/>
          <w:bCs/>
          <w:u w:val="single"/>
        </w:rPr>
        <w:t>Marion County</w:t>
      </w:r>
      <w:r>
        <w:t xml:space="preserve"> </w:t>
      </w:r>
      <w:r w:rsidRPr="0088041B">
        <w:t>does not have to provide you with the protections contained in this notice.</w:t>
      </w:r>
      <w:r>
        <w:t xml:space="preserve"> </w:t>
      </w:r>
    </w:p>
    <w:p w14:paraId="087E5D0D" w14:textId="4427A701" w:rsidR="00D87E26" w:rsidRDefault="00D87E26" w:rsidP="00715A12">
      <w:pPr>
        <w:spacing w:before="240" w:line="480" w:lineRule="auto"/>
        <w:jc w:val="both"/>
      </w:pPr>
      <w:r w:rsidRPr="0088041B">
        <w:t xml:space="preserve">If </w:t>
      </w:r>
      <w:r w:rsidR="00A55A8A" w:rsidRPr="00661557">
        <w:rPr>
          <w:b/>
          <w:bCs/>
          <w:u w:val="single"/>
        </w:rPr>
        <w:t>Marion County</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A55A8A" w:rsidRPr="00661557">
        <w:rPr>
          <w:b/>
          <w:bCs/>
          <w:u w:val="single"/>
        </w:rPr>
        <w:t>Marion County</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023983" w:rsidRPr="00661557">
        <w:rPr>
          <w:b/>
          <w:bCs/>
          <w:u w:val="single"/>
        </w:rPr>
        <w:t>Marion County</w:t>
      </w:r>
      <w:r>
        <w:t xml:space="preserve"> </w:t>
      </w:r>
      <w:r w:rsidRPr="0088041B">
        <w:t>does not have to provide you with the protections contained in this notice.</w:t>
      </w:r>
    </w:p>
    <w:p w14:paraId="72C47F61" w14:textId="77777777" w:rsidR="00D87E26" w:rsidRPr="0088041B" w:rsidRDefault="00D87E26" w:rsidP="00715A12">
      <w:pPr>
        <w:spacing w:before="240" w:line="480" w:lineRule="auto"/>
        <w:jc w:val="both"/>
        <w:rPr>
          <w:b/>
        </w:rPr>
      </w:pPr>
      <w:r w:rsidRPr="0088041B">
        <w:rPr>
          <w:b/>
        </w:rPr>
        <w:t>Confidentiality</w:t>
      </w:r>
    </w:p>
    <w:p w14:paraId="7757AD43" w14:textId="40917963" w:rsidR="00D87E26" w:rsidRDefault="00023983" w:rsidP="00715A12">
      <w:pPr>
        <w:autoSpaceDE w:val="0"/>
        <w:autoSpaceDN w:val="0"/>
        <w:adjustRightInd w:val="0"/>
        <w:spacing w:line="480" w:lineRule="auto"/>
        <w:jc w:val="both"/>
      </w:pPr>
      <w:r w:rsidRPr="00661557">
        <w:rPr>
          <w:b/>
          <w:bCs/>
          <w:u w:val="single"/>
        </w:rPr>
        <w:t>Marion County</w:t>
      </w:r>
      <w:r w:rsidR="00483B7B">
        <w:rPr>
          <w:b/>
          <w:bCs/>
          <w:u w:val="single"/>
        </w:rPr>
        <w:t>, through its CDBG &amp; HOME Grant Program,</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1D47FA68" w:rsidR="00D87E26" w:rsidRDefault="00023983" w:rsidP="00715A12">
      <w:pPr>
        <w:autoSpaceDE w:val="0"/>
        <w:autoSpaceDN w:val="0"/>
        <w:adjustRightInd w:val="0"/>
        <w:spacing w:before="240" w:line="480" w:lineRule="auto"/>
        <w:jc w:val="both"/>
        <w:rPr>
          <w:rFonts w:eastAsiaTheme="minorHAnsi"/>
        </w:rPr>
      </w:pPr>
      <w:r w:rsidRPr="00661557">
        <w:rPr>
          <w:b/>
          <w:bCs/>
          <w:u w:val="single"/>
        </w:rPr>
        <w:t>Marion County</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sidR="006D11E9" w:rsidRPr="00661557">
        <w:rPr>
          <w:b/>
          <w:bCs/>
          <w:u w:val="single"/>
        </w:rPr>
        <w:t>Marion County</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7410E06B" w:rsidR="00D87E26" w:rsidRDefault="006D11E9" w:rsidP="00715A12">
      <w:pPr>
        <w:autoSpaceDE w:val="0"/>
        <w:autoSpaceDN w:val="0"/>
        <w:adjustRightInd w:val="0"/>
        <w:spacing w:before="240" w:line="480" w:lineRule="auto"/>
        <w:jc w:val="both"/>
      </w:pPr>
      <w:r w:rsidRPr="00661557">
        <w:rPr>
          <w:b/>
          <w:bCs/>
          <w:u w:val="single"/>
        </w:rPr>
        <w:t>Marion County</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rsidRPr="00661557">
        <w:rPr>
          <w:b/>
          <w:bCs/>
          <w:u w:val="single"/>
        </w:rPr>
        <w:t>Marion County</w:t>
      </w:r>
      <w:r w:rsidR="00D87E26" w:rsidRPr="0088041B">
        <w:t>, however, may disclose the information provided if:</w:t>
      </w:r>
    </w:p>
    <w:p w14:paraId="179607C4" w14:textId="5E0B8AAC"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6D11E9" w:rsidRPr="00661557">
        <w:rPr>
          <w:b/>
          <w:bCs/>
          <w:u w:val="single"/>
        </w:rPr>
        <w:t>Marion County</w:t>
      </w:r>
      <w:r w:rsidR="00D87E26" w:rsidRPr="004E65D3">
        <w:t xml:space="preserve"> to release the information</w:t>
      </w:r>
      <w:r w:rsidR="00985B65" w:rsidRPr="004E65D3">
        <w:t xml:space="preserve"> on a time limited basis</w:t>
      </w:r>
      <w:r w:rsidR="00D87E26" w:rsidRPr="004E65D3">
        <w:t>.</w:t>
      </w:r>
    </w:p>
    <w:p w14:paraId="71B4B92D" w14:textId="7BF974D8"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662561" w:rsidRPr="00661557">
        <w:rPr>
          <w:b/>
          <w:bCs/>
          <w:u w:val="single"/>
        </w:rPr>
        <w:t>Marion County</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0868F5ED" w:rsidR="00D87E26" w:rsidRPr="004E65D3" w:rsidRDefault="004E65D3" w:rsidP="00715A12">
      <w:pPr>
        <w:spacing w:line="480" w:lineRule="auto"/>
        <w:ind w:left="720" w:hanging="360"/>
        <w:jc w:val="both"/>
      </w:pPr>
      <w:r w:rsidRPr="0088041B">
        <w:rPr>
          <w:rFonts w:ascii="Symbol" w:eastAsia="Calibri" w:hAnsi="Symbol"/>
        </w:rPr>
        <w:t></w:t>
      </w:r>
      <w:r w:rsidRPr="0088041B">
        <w:rPr>
          <w:rFonts w:ascii="Symbol" w:eastAsia="Calibri" w:hAnsi="Symbol"/>
        </w:rPr>
        <w:tab/>
      </w:r>
      <w:r w:rsidR="00D87E26" w:rsidRPr="004E65D3">
        <w:t xml:space="preserve">A law requires </w:t>
      </w:r>
      <w:r w:rsidR="00662561" w:rsidRPr="00661557">
        <w:rPr>
          <w:b/>
          <w:bCs/>
          <w:u w:val="single"/>
        </w:rPr>
        <w:t>Marion County</w:t>
      </w:r>
      <w:r w:rsidR="00D87E26" w:rsidRPr="004E65D3">
        <w:t xml:space="preserve"> or your landlord to release the information.</w:t>
      </w:r>
    </w:p>
    <w:p w14:paraId="16D19E71" w14:textId="27631CDE" w:rsidR="00D87E26" w:rsidRDefault="00D87E26" w:rsidP="00715A12">
      <w:pPr>
        <w:spacing w:before="120" w:line="480" w:lineRule="auto"/>
        <w:jc w:val="both"/>
      </w:pPr>
      <w:r w:rsidRPr="0088041B">
        <w:t>VAWA does not limit</w:t>
      </w:r>
      <w:r>
        <w:t xml:space="preserve"> </w:t>
      </w:r>
      <w:r w:rsidR="00662561" w:rsidRPr="00661557">
        <w:rPr>
          <w:b/>
          <w:bCs/>
          <w:u w:val="single"/>
        </w:rPr>
        <w:t>Marion County</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715A12">
      <w:pPr>
        <w:spacing w:before="240" w:line="480" w:lineRule="auto"/>
        <w:jc w:val="both"/>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496602C6" w:rsidR="00D87E26" w:rsidRDefault="00D87E26" w:rsidP="00715A12">
      <w:pPr>
        <w:spacing w:line="480" w:lineRule="auto"/>
        <w:jc w:val="both"/>
      </w:pPr>
      <w:r w:rsidRPr="0088041B">
        <w:t xml:space="preserve">You can be </w:t>
      </w:r>
      <w:r w:rsidR="003471BB" w:rsidRPr="0088041B">
        <w:t>evicted,</w:t>
      </w:r>
      <w:r w:rsidRPr="0088041B">
        <w:t xml:space="preserve"> and your assistance can be terminated for serious or repeated lease violations that are not related to domestic violence, dating violence, sexual assault, or stalking committed against you.  However, </w:t>
      </w:r>
      <w:r w:rsidR="00C55D88" w:rsidRPr="00661557">
        <w:rPr>
          <w:b/>
          <w:bCs/>
          <w:u w:val="single"/>
        </w:rPr>
        <w:t>Marion County</w:t>
      </w:r>
      <w:r w:rsidR="00FE0AAA">
        <w:rPr>
          <w:b/>
          <w:bCs/>
          <w:u w:val="single"/>
        </w:rPr>
        <w:t>, through its CDBG &amp;HOME Grant Program</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6C5C1781" w:rsidR="00D87E26" w:rsidRDefault="00D87E26" w:rsidP="00715A12">
      <w:pPr>
        <w:spacing w:line="480" w:lineRule="auto"/>
        <w:jc w:val="both"/>
      </w:pPr>
      <w:r>
        <w:t xml:space="preserve">The protections described in this notice might not apply, and you could be </w:t>
      </w:r>
      <w:r w:rsidR="002E303D">
        <w:t>evicted,</w:t>
      </w:r>
      <w:r>
        <w:t xml:space="preserve"> and your assistance terminated, if </w:t>
      </w:r>
      <w:r w:rsidR="00C55D88" w:rsidRPr="00661557">
        <w:rPr>
          <w:b/>
          <w:bCs/>
          <w:u w:val="single"/>
        </w:rPr>
        <w:t>Marion County</w:t>
      </w:r>
      <w:r>
        <w:t xml:space="preserve"> can demonstrate that not evicting you or terminating your assistance would present a real physical danger that:</w:t>
      </w:r>
    </w:p>
    <w:p w14:paraId="135A3560" w14:textId="77777777" w:rsidR="00D87E26" w:rsidRDefault="00D87E26" w:rsidP="00715A12">
      <w:pPr>
        <w:spacing w:line="480" w:lineRule="auto"/>
        <w:jc w:val="both"/>
      </w:pPr>
      <w:r>
        <w:t xml:space="preserve">1)  Would occur within an immediate time frame, and </w:t>
      </w:r>
    </w:p>
    <w:p w14:paraId="06BE509C" w14:textId="77777777" w:rsidR="00D87E26" w:rsidRDefault="00D87E26" w:rsidP="00715A12">
      <w:pPr>
        <w:spacing w:line="480" w:lineRule="auto"/>
        <w:jc w:val="both"/>
      </w:pPr>
      <w:r>
        <w:t>2)  Could result in death or serious bodily harm to other tenants or those who work on the property.</w:t>
      </w:r>
    </w:p>
    <w:p w14:paraId="4E273502" w14:textId="4260FDED" w:rsidR="00D87E26" w:rsidRPr="0088041B" w:rsidRDefault="00D87E26" w:rsidP="00715A12">
      <w:pPr>
        <w:spacing w:line="480" w:lineRule="auto"/>
        <w:jc w:val="both"/>
      </w:pPr>
      <w:r>
        <w:t xml:space="preserve">If </w:t>
      </w:r>
      <w:r w:rsidR="001F6F25" w:rsidRPr="00661557">
        <w:rPr>
          <w:b/>
          <w:bCs/>
          <w:u w:val="single"/>
        </w:rPr>
        <w:t>Marion County</w:t>
      </w:r>
      <w:r>
        <w:t xml:space="preserve"> can demonstrate the above, </w:t>
      </w:r>
      <w:r w:rsidR="001F6F25" w:rsidRPr="00661557">
        <w:rPr>
          <w:b/>
          <w:bCs/>
          <w:u w:val="single"/>
        </w:rPr>
        <w:t>Marion County</w:t>
      </w:r>
      <w:r>
        <w:t xml:space="preserve"> should only terminate your assistance or evict you if there are no other actions that could be taken to reduce or eliminate the threat.</w:t>
      </w:r>
    </w:p>
    <w:p w14:paraId="51295A61" w14:textId="77777777" w:rsidR="00D87E26" w:rsidRPr="0088041B" w:rsidRDefault="00D87E26" w:rsidP="00715A12">
      <w:pPr>
        <w:spacing w:before="240" w:line="480" w:lineRule="auto"/>
        <w:jc w:val="both"/>
        <w:rPr>
          <w:b/>
        </w:rPr>
      </w:pPr>
      <w:r w:rsidRPr="0088041B">
        <w:rPr>
          <w:b/>
        </w:rPr>
        <w:t>Other Laws</w:t>
      </w:r>
    </w:p>
    <w:p w14:paraId="3A7D0E1C" w14:textId="77777777" w:rsidR="00573A75" w:rsidRDefault="00D87E26" w:rsidP="00715A12">
      <w:pPr>
        <w:spacing w:line="480" w:lineRule="auto"/>
        <w:jc w:val="both"/>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51FD8EB3" w14:textId="77777777" w:rsidR="00E36543" w:rsidRDefault="00E36543" w:rsidP="00715A12">
      <w:pPr>
        <w:pStyle w:val="NormalWeb"/>
        <w:shd w:val="clear" w:color="auto" w:fill="FFFFFF"/>
        <w:spacing w:before="0" w:beforeAutospacing="0" w:after="0" w:afterAutospacing="0"/>
        <w:jc w:val="both"/>
        <w:rPr>
          <w:b/>
          <w:bCs/>
          <w:color w:val="000000"/>
        </w:rPr>
      </w:pPr>
    </w:p>
    <w:p w14:paraId="5A17EF3B" w14:textId="3BF1106F" w:rsidR="00947C5B" w:rsidRDefault="00573A75" w:rsidP="00715A12">
      <w:pPr>
        <w:pStyle w:val="NormalWeb"/>
        <w:shd w:val="clear" w:color="auto" w:fill="FFFFFF"/>
        <w:spacing w:before="0" w:beforeAutospacing="0" w:after="0" w:afterAutospacing="0"/>
        <w:jc w:val="both"/>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A104E6A" w14:textId="77777777" w:rsidR="008052A6" w:rsidRPr="008052A6" w:rsidRDefault="008052A6" w:rsidP="00715A12">
      <w:pPr>
        <w:pStyle w:val="NormalWeb"/>
        <w:shd w:val="clear" w:color="auto" w:fill="FFFFFF"/>
        <w:spacing w:before="0" w:beforeAutospacing="0" w:after="0" w:afterAutospacing="0"/>
        <w:jc w:val="both"/>
        <w:rPr>
          <w:rFonts w:ascii="Calibri" w:hAnsi="Calibri" w:cs="Calibri"/>
          <w:color w:val="000000"/>
          <w:sz w:val="22"/>
          <w:szCs w:val="22"/>
        </w:rPr>
      </w:pPr>
    </w:p>
    <w:p w14:paraId="28F165BF" w14:textId="3051CDEF" w:rsidR="00573A75" w:rsidRPr="000B766D" w:rsidRDefault="00573A75" w:rsidP="00715A12">
      <w:pPr>
        <w:pStyle w:val="NormalWeb"/>
        <w:shd w:val="clear" w:color="auto" w:fill="FFFFFF"/>
        <w:spacing w:before="0" w:beforeAutospacing="0" w:after="0" w:afterAutospacing="0" w:line="480" w:lineRule="auto"/>
        <w:jc w:val="both"/>
        <w:rPr>
          <w:b/>
          <w:color w:val="000000"/>
          <w:u w:val="single"/>
        </w:rPr>
      </w:pPr>
      <w:r>
        <w:rPr>
          <w:color w:val="000000"/>
        </w:rPr>
        <w:t xml:space="preserve">You may report a covered housing provider’s violations of these rights and seek additional assistance, if needed, by contacting or filing a complaint with </w:t>
      </w:r>
      <w:r w:rsidR="00EB3463" w:rsidRPr="002F35A1">
        <w:rPr>
          <w:b/>
          <w:color w:val="000000"/>
          <w:u w:val="single"/>
        </w:rPr>
        <w:t xml:space="preserve">Marion County CDBG &amp; HOME Grant Program at </w:t>
      </w:r>
      <w:r w:rsidR="00084396" w:rsidRPr="002F35A1">
        <w:rPr>
          <w:b/>
          <w:color w:val="000000"/>
          <w:u w:val="single"/>
        </w:rPr>
        <w:t>503-</w:t>
      </w:r>
      <w:r w:rsidR="000B766D">
        <w:rPr>
          <w:b/>
          <w:color w:val="000000"/>
          <w:u w:val="single"/>
        </w:rPr>
        <w:t>302-4700</w:t>
      </w:r>
      <w:r w:rsidR="009E62F4">
        <w:rPr>
          <w:b/>
          <w:color w:val="000000"/>
          <w:u w:val="single"/>
        </w:rPr>
        <w:t xml:space="preserve"> </w:t>
      </w:r>
      <w:r w:rsidRPr="0052734E">
        <w:rPr>
          <w:color w:val="000000"/>
        </w:rPr>
        <w:t>or</w:t>
      </w:r>
      <w:r>
        <w:rPr>
          <w:color w:val="000000"/>
        </w:rPr>
        <w:t xml:space="preserve"> </w:t>
      </w:r>
      <w:r w:rsidR="00F62AD1" w:rsidRPr="00F62AD1">
        <w:rPr>
          <w:bCs/>
          <w:color w:val="000000"/>
        </w:rPr>
        <w:t>the</w:t>
      </w:r>
      <w:r w:rsidR="00F62AD1">
        <w:rPr>
          <w:b/>
          <w:color w:val="000000"/>
        </w:rPr>
        <w:t xml:space="preserve"> Portland Field Office at 9</w:t>
      </w:r>
      <w:r w:rsidR="000B766D">
        <w:rPr>
          <w:b/>
          <w:color w:val="000000"/>
        </w:rPr>
        <w:t>71</w:t>
      </w:r>
      <w:r w:rsidR="00F62AD1">
        <w:rPr>
          <w:b/>
          <w:color w:val="000000"/>
        </w:rPr>
        <w:t>-222-2600</w:t>
      </w:r>
      <w:r w:rsidRPr="00980A26">
        <w:rPr>
          <w:color w:val="000000"/>
        </w:rPr>
        <w:t xml:space="preserve">. </w:t>
      </w:r>
    </w:p>
    <w:p w14:paraId="45001B26" w14:textId="77777777" w:rsidR="00732855" w:rsidRPr="00573A75" w:rsidRDefault="00732855" w:rsidP="00715A12">
      <w:pPr>
        <w:pStyle w:val="NormalWeb"/>
        <w:shd w:val="clear" w:color="auto" w:fill="FFFFFF"/>
        <w:spacing w:before="0" w:beforeAutospacing="0" w:after="0" w:afterAutospacing="0" w:line="480" w:lineRule="auto"/>
        <w:jc w:val="both"/>
        <w:rPr>
          <w:color w:val="000000"/>
        </w:rPr>
      </w:pPr>
    </w:p>
    <w:p w14:paraId="4FD92222" w14:textId="77777777" w:rsidR="00D87E26" w:rsidRPr="0088041B" w:rsidRDefault="00D87E26" w:rsidP="00715A12">
      <w:pPr>
        <w:spacing w:line="480" w:lineRule="auto"/>
        <w:jc w:val="both"/>
        <w:rPr>
          <w:b/>
        </w:rPr>
      </w:pPr>
      <w:r w:rsidRPr="0088041B">
        <w:rPr>
          <w:b/>
        </w:rPr>
        <w:t>For Additional Information</w:t>
      </w:r>
    </w:p>
    <w:p w14:paraId="57FF52B5" w14:textId="7AEBA564" w:rsidR="00D87E26" w:rsidRPr="007E06B2" w:rsidRDefault="00D87E26" w:rsidP="00715A12">
      <w:pPr>
        <w:spacing w:line="480" w:lineRule="auto"/>
        <w:jc w:val="both"/>
      </w:pPr>
      <w:r>
        <w:t xml:space="preserve">You may view a copy of HUD’s final VAWA rule at </w:t>
      </w:r>
      <w:hyperlink r:id="rId8" w:history="1">
        <w:r w:rsidR="00947C5B">
          <w:rPr>
            <w:rStyle w:val="Hyperlink"/>
          </w:rPr>
          <w:t>Federal Register :: Violence Against Women Reauthorization Act of 2013: Implementation in HUD Housing Programs</w:t>
        </w:r>
      </w:hyperlink>
      <w:r w:rsidRPr="008E5768">
        <w:t>.</w:t>
      </w:r>
    </w:p>
    <w:p w14:paraId="7914DA38" w14:textId="32D4962E" w:rsidR="00D87E26" w:rsidRDefault="00D87E26" w:rsidP="00715A12">
      <w:pPr>
        <w:spacing w:line="480" w:lineRule="auto"/>
        <w:jc w:val="both"/>
      </w:pPr>
      <w:r>
        <w:t xml:space="preserve">Additionally, </w:t>
      </w:r>
      <w:r w:rsidR="00DB0139">
        <w:rPr>
          <w:b/>
          <w:bCs/>
          <w:u w:val="single"/>
        </w:rPr>
        <w:t>Marion County</w:t>
      </w:r>
      <w:r>
        <w:t xml:space="preserve"> must make a copy of HUD’s VAWA regulations available to you if you ask to see them.  </w:t>
      </w:r>
    </w:p>
    <w:p w14:paraId="300488D6" w14:textId="5FA791CD" w:rsidR="00985B65" w:rsidRDefault="00D87E26" w:rsidP="00715A12">
      <w:pPr>
        <w:spacing w:line="480" w:lineRule="auto"/>
        <w:jc w:val="both"/>
      </w:pPr>
      <w:r w:rsidRPr="0088041B">
        <w:t xml:space="preserve">For questions regarding VAWA, please contact </w:t>
      </w:r>
      <w:r w:rsidR="00C61A62">
        <w:rPr>
          <w:b/>
          <w:u w:val="single"/>
        </w:rPr>
        <w:t xml:space="preserve">Marion County CDBG &amp; Home Grant Program at </w:t>
      </w:r>
      <w:r w:rsidR="000E4B10">
        <w:rPr>
          <w:b/>
          <w:u w:val="single"/>
        </w:rPr>
        <w:t>503-</w:t>
      </w:r>
      <w:r w:rsidR="000B766D">
        <w:rPr>
          <w:b/>
          <w:u w:val="single"/>
        </w:rPr>
        <w:t>302-4700</w:t>
      </w:r>
      <w:r w:rsidR="00297238">
        <w:rPr>
          <w:b/>
          <w:u w:val="single"/>
        </w:rPr>
        <w:t>.</w:t>
      </w:r>
      <w:r w:rsidRPr="0088041B">
        <w:t xml:space="preserve"> </w:t>
      </w:r>
      <w:r>
        <w:t xml:space="preserve"> </w:t>
      </w:r>
    </w:p>
    <w:p w14:paraId="7C02B751" w14:textId="78F9BC2C" w:rsidR="000D6023" w:rsidRPr="00867B5A" w:rsidRDefault="00D87E26" w:rsidP="00715A12">
      <w:pPr>
        <w:spacing w:line="480" w:lineRule="auto"/>
        <w:jc w:val="both"/>
        <w:rPr>
          <w:sz w:val="22"/>
          <w:szCs w:val="22"/>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50515D">
        <w:t xml:space="preserve">the </w:t>
      </w:r>
      <w:r w:rsidR="000D6023" w:rsidRPr="0050515D">
        <w:rPr>
          <w:bCs/>
        </w:rPr>
        <w:t>Center for Hope and Safety is a Local organization that can help victims of Sexual Assault, Stalking, and Human Trafficking.  24 Hour Hotline 503-399-7722</w:t>
      </w:r>
      <w:r w:rsidR="000D6023" w:rsidRPr="00867B5A">
        <w:rPr>
          <w:sz w:val="22"/>
          <w:szCs w:val="22"/>
        </w:rPr>
        <w:t xml:space="preserve"> </w:t>
      </w:r>
    </w:p>
    <w:p w14:paraId="39024233" w14:textId="0F3F921E" w:rsidR="00D87E26" w:rsidRPr="000D6023" w:rsidRDefault="00D87E26" w:rsidP="00715A12">
      <w:pPr>
        <w:spacing w:line="480" w:lineRule="auto"/>
        <w:jc w:val="both"/>
        <w:rPr>
          <w:bCs/>
          <w:u w:val="single"/>
        </w:rPr>
      </w:pPr>
    </w:p>
    <w:p w14:paraId="26B26ACE" w14:textId="77777777" w:rsidR="001835B3" w:rsidRDefault="001835B3" w:rsidP="00715A12">
      <w:pPr>
        <w:spacing w:line="480" w:lineRule="auto"/>
        <w:jc w:val="both"/>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3B55AA44" w:rsidR="00D87E26" w:rsidRDefault="00D87E26" w:rsidP="00715A12">
      <w:pPr>
        <w:spacing w:line="480" w:lineRule="auto"/>
        <w:jc w:val="both"/>
      </w:pPr>
      <w:r>
        <w:t xml:space="preserve">For help regarding sexual assault, </w:t>
      </w:r>
      <w:r w:rsidR="00985B65">
        <w:t xml:space="preserve">you may contact </w:t>
      </w:r>
      <w:r w:rsidR="00CD24D9">
        <w:t>the Rape, Abuse &amp; Incest National Network’s National Sexual Assault Hotline at 800-656-</w:t>
      </w:r>
      <w:r w:rsidR="00D17059">
        <w:t>HOPE</w:t>
      </w:r>
      <w:r w:rsidR="00127E87">
        <w:t xml:space="preserve"> (46</w:t>
      </w:r>
      <w:r w:rsidR="005C73AA">
        <w:t>73)</w:t>
      </w:r>
      <w:r w:rsidR="00D17059">
        <w:t xml:space="preserve"> or</w:t>
      </w:r>
      <w:r w:rsidR="00CD24D9">
        <w:t xml:space="preserve"> visit the online hotline at </w:t>
      </w:r>
      <w:r w:rsidR="00CD24D9" w:rsidRPr="004E65D3">
        <w:t>https://ohl.rainn.org/online/</w:t>
      </w:r>
      <w:r w:rsidR="00CD24D9">
        <w:t xml:space="preserve">.  </w:t>
      </w:r>
    </w:p>
    <w:p w14:paraId="272B9678" w14:textId="7B32D62B" w:rsidR="00D87E26" w:rsidRPr="0088041B" w:rsidRDefault="00D87E26" w:rsidP="00715A12">
      <w:pPr>
        <w:spacing w:line="480" w:lineRule="auto"/>
        <w:jc w:val="both"/>
      </w:pPr>
      <w:r>
        <w:t xml:space="preserve">Victims of stalking seeking help may contact </w:t>
      </w:r>
      <w:r w:rsidR="00BC2FD5">
        <w:t xml:space="preserve">the National Center for Victims of Crime’s Stalking Resource Center at </w:t>
      </w:r>
      <w:r w:rsidR="00BC2FD5" w:rsidRPr="004E65D3">
        <w:t>https://www.victimsofcrime.org/our-programs/stalking-resource-center</w:t>
      </w:r>
      <w:r w:rsidR="00BC2FD5">
        <w:t>.</w:t>
      </w:r>
    </w:p>
    <w:p w14:paraId="08932153" w14:textId="46C09FE7" w:rsidR="003C2426" w:rsidRPr="004F693A" w:rsidRDefault="00555C12" w:rsidP="00715A12">
      <w:pPr>
        <w:spacing w:line="480" w:lineRule="auto"/>
        <w:jc w:val="both"/>
      </w:pPr>
      <w:r w:rsidRPr="001014D3">
        <w:rPr>
          <w:b/>
        </w:rPr>
        <w:t>Attachment</w:t>
      </w:r>
      <w:r w:rsidR="00D87E26" w:rsidRPr="001014D3">
        <w:rPr>
          <w:b/>
        </w:rPr>
        <w:t>:</w:t>
      </w:r>
      <w:r w:rsidR="00574044">
        <w:t xml:space="preserve">  Certification form HUD-5382</w:t>
      </w:r>
      <w:r w:rsidR="00D87E26" w:rsidRPr="0088041B">
        <w:t xml:space="preserve"> </w:t>
      </w:r>
    </w:p>
    <w:p w14:paraId="41141953" w14:textId="77777777" w:rsidR="00715A12" w:rsidRPr="004F693A" w:rsidRDefault="00715A12">
      <w:pPr>
        <w:spacing w:line="480" w:lineRule="auto"/>
        <w:jc w:val="both"/>
      </w:pPr>
    </w:p>
    <w:sectPr w:rsidR="00715A12"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923F" w14:textId="77777777" w:rsidR="009E35FD" w:rsidRDefault="009E35FD" w:rsidP="00D720CF">
      <w:r>
        <w:separator/>
      </w:r>
    </w:p>
  </w:endnote>
  <w:endnote w:type="continuationSeparator" w:id="0">
    <w:p w14:paraId="142A7784" w14:textId="77777777" w:rsidR="009E35FD" w:rsidRDefault="009E35FD" w:rsidP="00D720CF">
      <w:r>
        <w:continuationSeparator/>
      </w:r>
    </w:p>
  </w:endnote>
  <w:endnote w:type="continuationNotice" w:id="1">
    <w:p w14:paraId="42FC2D80" w14:textId="77777777" w:rsidR="009E35FD" w:rsidRDefault="009E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8143"/>
      <w:docPartObj>
        <w:docPartGallery w:val="Page Numbers (Bottom of Page)"/>
        <w:docPartUnique/>
      </w:docPartObj>
    </w:sdtPr>
    <w:sdtEndPr>
      <w:rPr>
        <w:color w:val="7F7F7F" w:themeColor="background1" w:themeShade="7F"/>
        <w:spacing w:val="60"/>
      </w:rPr>
    </w:sdtEndPr>
    <w:sdtContent>
      <w:p w14:paraId="687702F1" w14:textId="226E4480" w:rsidR="004D2EB3" w:rsidRDefault="004D2E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D3B0A9" w14:textId="294C2011" w:rsidR="005D4CE1" w:rsidRPr="00277AFA" w:rsidRDefault="005D4CE1" w:rsidP="00277AF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00E4" w14:textId="77777777" w:rsidR="009E35FD" w:rsidRDefault="009E35FD" w:rsidP="00D720CF">
      <w:r>
        <w:separator/>
      </w:r>
    </w:p>
  </w:footnote>
  <w:footnote w:type="continuationSeparator" w:id="0">
    <w:p w14:paraId="060DB51D" w14:textId="77777777" w:rsidR="009E35FD" w:rsidRDefault="009E35FD" w:rsidP="00D720CF">
      <w:r>
        <w:continuationSeparator/>
      </w:r>
    </w:p>
  </w:footnote>
  <w:footnote w:type="continuationNotice" w:id="1">
    <w:p w14:paraId="632B5518" w14:textId="77777777" w:rsidR="009E35FD" w:rsidRDefault="009E35FD"/>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w:t>
      </w:r>
      <w:proofErr w:type="gramStart"/>
      <w:r w:rsidRPr="00345B00">
        <w:t>on the basis of</w:t>
      </w:r>
      <w:proofErr w:type="gramEnd"/>
      <w:r w:rsidRPr="00345B00">
        <w:t xml:space="preserve">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DMwtjQwNTcyMTFW0lEKTi0uzszPAykwqgUA7WF0MCwAAAA="/>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4F22"/>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83"/>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5550"/>
    <w:rsid w:val="000767EF"/>
    <w:rsid w:val="00076F27"/>
    <w:rsid w:val="000801B7"/>
    <w:rsid w:val="00081205"/>
    <w:rsid w:val="00081331"/>
    <w:rsid w:val="00081DA8"/>
    <w:rsid w:val="00081DE8"/>
    <w:rsid w:val="00082C94"/>
    <w:rsid w:val="0008320D"/>
    <w:rsid w:val="000842B2"/>
    <w:rsid w:val="00084396"/>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66D"/>
    <w:rsid w:val="000B7850"/>
    <w:rsid w:val="000B793E"/>
    <w:rsid w:val="000B7C29"/>
    <w:rsid w:val="000C02D1"/>
    <w:rsid w:val="000C0413"/>
    <w:rsid w:val="000C0942"/>
    <w:rsid w:val="000C0A3D"/>
    <w:rsid w:val="000C12F5"/>
    <w:rsid w:val="000C146E"/>
    <w:rsid w:val="000C1DE0"/>
    <w:rsid w:val="000C1EA1"/>
    <w:rsid w:val="000C20DF"/>
    <w:rsid w:val="000C2400"/>
    <w:rsid w:val="000C2E54"/>
    <w:rsid w:val="000C34B4"/>
    <w:rsid w:val="000C39CC"/>
    <w:rsid w:val="000C3D36"/>
    <w:rsid w:val="000C48A5"/>
    <w:rsid w:val="000C50AC"/>
    <w:rsid w:val="000C561F"/>
    <w:rsid w:val="000C587E"/>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023"/>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4B10"/>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2C"/>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27E87"/>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57EEC"/>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B5B"/>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5FD4"/>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2BE"/>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6F25"/>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324"/>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57BB5"/>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23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0EB1"/>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303D"/>
    <w:rsid w:val="002E459D"/>
    <w:rsid w:val="002E5293"/>
    <w:rsid w:val="002E52DB"/>
    <w:rsid w:val="002E5E5A"/>
    <w:rsid w:val="002E5F95"/>
    <w:rsid w:val="002E6B22"/>
    <w:rsid w:val="002E6C90"/>
    <w:rsid w:val="002F090F"/>
    <w:rsid w:val="002F0A6C"/>
    <w:rsid w:val="002F11AE"/>
    <w:rsid w:val="002F1D1C"/>
    <w:rsid w:val="002F1DBC"/>
    <w:rsid w:val="002F2B84"/>
    <w:rsid w:val="002F35A1"/>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1BB"/>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06B"/>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3B7B"/>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AFF"/>
    <w:rsid w:val="004D2E88"/>
    <w:rsid w:val="004D2EB3"/>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15D"/>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34E"/>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C18"/>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E61"/>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3AA"/>
    <w:rsid w:val="005C7C50"/>
    <w:rsid w:val="005C7C9C"/>
    <w:rsid w:val="005D0499"/>
    <w:rsid w:val="005D1C65"/>
    <w:rsid w:val="005D225C"/>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11C"/>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557"/>
    <w:rsid w:val="00661F51"/>
    <w:rsid w:val="00662259"/>
    <w:rsid w:val="006623BB"/>
    <w:rsid w:val="00662561"/>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53A"/>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5413"/>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1E9"/>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5A12"/>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5"/>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A6"/>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02D"/>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397"/>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47C5B"/>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7AD"/>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3E5"/>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35FD"/>
    <w:rsid w:val="009E4239"/>
    <w:rsid w:val="009E48E1"/>
    <w:rsid w:val="009E4D44"/>
    <w:rsid w:val="009E5CA9"/>
    <w:rsid w:val="009E5F41"/>
    <w:rsid w:val="009E62F4"/>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5A8A"/>
    <w:rsid w:val="00A56AB5"/>
    <w:rsid w:val="00A5754E"/>
    <w:rsid w:val="00A579F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97B"/>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1CD"/>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0E"/>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BC6"/>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9C4"/>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8E7"/>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2FD5"/>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480D"/>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E7332"/>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75"/>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3BBF"/>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5D88"/>
    <w:rsid w:val="00C56354"/>
    <w:rsid w:val="00C56831"/>
    <w:rsid w:val="00C56974"/>
    <w:rsid w:val="00C5733D"/>
    <w:rsid w:val="00C57635"/>
    <w:rsid w:val="00C60569"/>
    <w:rsid w:val="00C605D0"/>
    <w:rsid w:val="00C60BFC"/>
    <w:rsid w:val="00C60DA0"/>
    <w:rsid w:val="00C60FB4"/>
    <w:rsid w:val="00C6114F"/>
    <w:rsid w:val="00C613EB"/>
    <w:rsid w:val="00C61580"/>
    <w:rsid w:val="00C61A62"/>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4D9"/>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D7BB0"/>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059"/>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107"/>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3415"/>
    <w:rsid w:val="00DA45EB"/>
    <w:rsid w:val="00DA47EA"/>
    <w:rsid w:val="00DA5266"/>
    <w:rsid w:val="00DA5A21"/>
    <w:rsid w:val="00DA5A69"/>
    <w:rsid w:val="00DA6677"/>
    <w:rsid w:val="00DA686A"/>
    <w:rsid w:val="00DA69FD"/>
    <w:rsid w:val="00DA7461"/>
    <w:rsid w:val="00DA7E4B"/>
    <w:rsid w:val="00DB00C4"/>
    <w:rsid w:val="00DB0139"/>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543"/>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041"/>
    <w:rsid w:val="00E82CEC"/>
    <w:rsid w:val="00E83182"/>
    <w:rsid w:val="00E83B4F"/>
    <w:rsid w:val="00E84AFD"/>
    <w:rsid w:val="00E84DF3"/>
    <w:rsid w:val="00E84EA5"/>
    <w:rsid w:val="00E869AA"/>
    <w:rsid w:val="00E87BE9"/>
    <w:rsid w:val="00E87BFB"/>
    <w:rsid w:val="00E87CD0"/>
    <w:rsid w:val="00E9066E"/>
    <w:rsid w:val="00E90772"/>
    <w:rsid w:val="00E90D20"/>
    <w:rsid w:val="00E90D8F"/>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43E"/>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463"/>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1F90"/>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2AD1"/>
    <w:rsid w:val="00F6318B"/>
    <w:rsid w:val="00F6321E"/>
    <w:rsid w:val="00F64A5E"/>
    <w:rsid w:val="00F64BE1"/>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AAA"/>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1/16/2016-25888/violence-against-women-reauthorization-act-of-2013-implementation-in-hud-housing-progr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customXml/itemProps2.xml><?xml version="1.0" encoding="utf-8"?>
<ds:datastoreItem xmlns:ds="http://schemas.openxmlformats.org/officeDocument/2006/customXml" ds:itemID="{71696A73-3D19-4815-90FA-55390324ED38}"/>
</file>

<file path=customXml/itemProps3.xml><?xml version="1.0" encoding="utf-8"?>
<ds:datastoreItem xmlns:ds="http://schemas.openxmlformats.org/officeDocument/2006/customXml" ds:itemID="{D73935E1-7330-45C6-A543-87195DC14AC7}"/>
</file>

<file path=customXml/itemProps4.xml><?xml version="1.0" encoding="utf-8"?>
<ds:datastoreItem xmlns:ds="http://schemas.openxmlformats.org/officeDocument/2006/customXml" ds:itemID="{4FAF7C46-9938-45D4-AE62-5B8DD9C6DDA5}"/>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6:55:00Z</dcterms:created>
  <dcterms:modified xsi:type="dcterms:W3CDTF">2022-05-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